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427979D1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RAVENGSOG AQUATIC CENTRE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61226A72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April 20/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02713C71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Mike Chestnut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113936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6D738D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113936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113936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2244CCCF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36720A00" w:rsidR="00CC3A78" w:rsidRDefault="00CC3A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3A31045C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457D0A78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5C026B93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043D0BF6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6C50CF1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18431211" w14:textId="7DC94C9D" w:rsidR="00113936" w:rsidRDefault="00CC3A78" w:rsidP="0011393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cannot operate with above</w:t>
            </w:r>
          </w:p>
          <w:p w14:paraId="22E2AEB1" w14:textId="096C3BE9" w:rsidR="00CC3A78" w:rsidRPr="003F1FCA" w:rsidRDefault="00CC3A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5DC7E4B7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75A7E2D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have any illness symptoms.</w:t>
            </w:r>
          </w:p>
          <w:p w14:paraId="0C0DBD95" w14:textId="18E9757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2AA8B7CF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1A5F32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2312911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65E476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2FA416E" w14:textId="59E4793D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14:paraId="05AD0C81" w14:textId="12F5EB75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FBCCCA0" w14:textId="45438B9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40EB25C4" w14:textId="371D1106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414056D" w14:textId="6093110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CC5AC46" w14:textId="2633C13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0758B27" w14:textId="1551684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</w:t>
            </w:r>
            <w:r w:rsidR="00976242">
              <w:rPr>
                <w:rFonts w:asciiTheme="minorHAnsi" w:hAnsiTheme="minorHAnsi" w:cstheme="minorHAnsi"/>
              </w:rPr>
              <w:t xml:space="preserve"> (sneeze guard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B5389" w14:textId="581D2C83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54C073EB" w14:textId="22628A0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3D6E22FA" w14:textId="5832DEB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1C2E7E88" w14:textId="7B07C22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AC567EF" w14:textId="16BEC01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Cannot operate with abov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7777777" w:rsidR="00976242" w:rsidRDefault="00976242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1F030E26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0C18D5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11058C15" w:rsidR="000C18D5" w:rsidRDefault="000C18D5" w:rsidP="000C18D5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n vehicles and equipment.</w:t>
            </w:r>
          </w:p>
        </w:tc>
        <w:tc>
          <w:tcPr>
            <w:tcW w:w="990" w:type="dxa"/>
          </w:tcPr>
          <w:p w14:paraId="749CF34C" w14:textId="3540149D" w:rsidR="000C18D5" w:rsidRDefault="000C18D5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77777777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4CEC89F1" w14:textId="67151E6B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2793784A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7E9A17ED" w14:textId="797782E9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894E9A3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242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976242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976242" w:rsidRDefault="00976242" w:rsidP="00976242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31E69626" w:rsidR="00976242" w:rsidRDefault="00976242" w:rsidP="00976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01B345A4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B03E0B1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24A5F6B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5F0B1EB7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19B830E0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2E7FC39A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1E2BCA83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01ACE24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14:paraId="11AFC4CE" w14:textId="79194C8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9BE616D" w14:textId="2FBCAE8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27C4C2E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25ACAC9A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2C90FCC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2F76B74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74D6925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61FDE331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4BF1E81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4D8623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A86E1F4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7C2DE4D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2408999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5B227D6B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09C2666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2D8A67C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0BCE11FE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1D9F8A8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36FE29B2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45CB536F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3B2DF3D6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52A0F48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228E66AB"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084C9BE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5C28FE47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14E4C201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46A60248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60E6E523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0977090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5A323D9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2547FCA1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464E8345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77777777" w:rsidR="00DE3B94" w:rsidRDefault="00DE3B94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11393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113936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11393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113936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113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113936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113936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60C8321F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2278CF7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16048CF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10E436E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15B0450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00759CF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06B9738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113936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72673333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10F6AA8C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3820F2E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5A7FC76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6517E2B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3680648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not sure how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113936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6E09DCA7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6E17A63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A1EDCC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49AB486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09A2E11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66AF9A4F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483B74C3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1F53C89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not sure how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113936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11393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113936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113936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74022A7" w14:textId="6DEF192E" w:rsidR="008A5578" w:rsidRPr="003F1FCA" w:rsidRDefault="008A55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</w:rPr>
              <w:t>Only 2 staff in building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113936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3C70362E" w:rsidR="008A5578" w:rsidRPr="003F1FCA" w:rsidRDefault="008A55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</w:rPr>
              <w:t>Facility Closed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113936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111C2DC2" w:rsidR="008A5578" w:rsidRDefault="008A55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  <w:noProof/>
              </w:rPr>
              <w:t>Staggered Shift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113936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7E8F2A4E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3E3FC657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0405310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113936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11393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lastRenderedPageBreak/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71A7FAD1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02DE8C3F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13936">
              <w:rPr>
                <w:rFonts w:asciiTheme="minorHAnsi" w:hAnsiTheme="minorHAnsi" w:cstheme="minorHAnsi"/>
              </w:rPr>
            </w:r>
            <w:r w:rsidR="0011393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113936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11393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77777777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113936">
        <w:tc>
          <w:tcPr>
            <w:tcW w:w="9085" w:type="dxa"/>
          </w:tcPr>
          <w:p w14:paraId="1131FF56" w14:textId="77777777" w:rsidR="00CC3A78" w:rsidRPr="003F1FCA" w:rsidRDefault="00CC3A78" w:rsidP="00113936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2A3226B1" w:rsidR="00CC3A78" w:rsidRPr="003F1FCA" w:rsidRDefault="00CC3A78" w:rsidP="001139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3936">
              <w:rPr>
                <w:rFonts w:asciiTheme="minorHAnsi" w:hAnsiTheme="minorHAnsi" w:cstheme="minorHAnsi"/>
              </w:rPr>
              <w:t xml:space="preserve">Shared workspaces, shared change areas, shared washrooms, Conducting </w:t>
            </w:r>
            <w:proofErr w:type="spellStart"/>
            <w:r w:rsidR="00113936">
              <w:rPr>
                <w:rFonts w:asciiTheme="minorHAnsi" w:hAnsiTheme="minorHAnsi" w:cstheme="minorHAnsi"/>
              </w:rPr>
              <w:t>resues</w:t>
            </w:r>
            <w:proofErr w:type="spellEnd"/>
            <w:r w:rsidR="00113936">
              <w:rPr>
                <w:rFonts w:asciiTheme="minorHAnsi" w:hAnsiTheme="minorHAnsi" w:cstheme="minorHAnsi"/>
              </w:rPr>
              <w:t xml:space="preserve"> or first Aid, ability to sanitize public areas, currently lack enough PPE to return to operation </w:t>
            </w:r>
            <w:r w:rsidR="00286F42">
              <w:rPr>
                <w:rFonts w:asciiTheme="minorHAnsi" w:hAnsiTheme="minorHAnsi" w:cstheme="minorHAnsi"/>
              </w:rPr>
              <w:t>using above mentioned controls are all current challenges to keep staff and public safe.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77777777" w:rsidR="00AF7C62" w:rsidRPr="003F1FCA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sectPr w:rsidR="00AF7C62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2139" w14:textId="77777777" w:rsidR="00113936" w:rsidRDefault="00113936">
      <w:r>
        <w:separator/>
      </w:r>
    </w:p>
  </w:endnote>
  <w:endnote w:type="continuationSeparator" w:id="0">
    <w:p w14:paraId="2D72161E" w14:textId="77777777" w:rsidR="00113936" w:rsidRDefault="00113936">
      <w:r>
        <w:continuationSeparator/>
      </w:r>
    </w:p>
  </w:endnote>
  <w:endnote w:type="continuationNotice" w:id="1">
    <w:p w14:paraId="54A275FD" w14:textId="77777777" w:rsidR="00113936" w:rsidRDefault="0011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ED82" w14:textId="77777777" w:rsidR="00113936" w:rsidRDefault="00113936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113936" w:rsidRDefault="00113936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113936" w:rsidRPr="00BB5BE5" w14:paraId="04F101D4" w14:textId="77777777" w:rsidTr="00A37D95">
      <w:tc>
        <w:tcPr>
          <w:tcW w:w="4675" w:type="dxa"/>
        </w:tcPr>
        <w:p w14:paraId="528D9455" w14:textId="1ECE69D7" w:rsidR="00113936" w:rsidRPr="00BB5BE5" w:rsidRDefault="0011393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2E512A16" w:rsidR="00113936" w:rsidRPr="00BB5BE5" w:rsidRDefault="0011393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113936" w:rsidRPr="00BB5BE5" w:rsidRDefault="00113936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113936" w:rsidRPr="00BB5BE5" w14:paraId="6CA17CED" w14:textId="77777777" w:rsidTr="00BB5BE5">
      <w:tc>
        <w:tcPr>
          <w:tcW w:w="4675" w:type="dxa"/>
        </w:tcPr>
        <w:p w14:paraId="212501F5" w14:textId="33AAF0A1" w:rsidR="00113936" w:rsidRPr="00BB5BE5" w:rsidRDefault="0011393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76A4507B" w:rsidR="00113936" w:rsidRPr="00BB5BE5" w:rsidRDefault="0011393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113936" w:rsidRPr="00871C2C" w:rsidRDefault="00113936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631C" w14:textId="77777777" w:rsidR="00113936" w:rsidRDefault="00113936">
      <w:r>
        <w:separator/>
      </w:r>
    </w:p>
  </w:footnote>
  <w:footnote w:type="continuationSeparator" w:id="0">
    <w:p w14:paraId="2B641245" w14:textId="77777777" w:rsidR="00113936" w:rsidRDefault="00113936">
      <w:r>
        <w:continuationSeparator/>
      </w:r>
    </w:p>
  </w:footnote>
  <w:footnote w:type="continuationNotice" w:id="1">
    <w:p w14:paraId="401D3B8E" w14:textId="77777777" w:rsidR="00113936" w:rsidRDefault="0011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8A51" w14:textId="4D0AC8A9" w:rsidR="00113936" w:rsidRPr="007B344D" w:rsidRDefault="00113936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40B17"/>
    <w:rsid w:val="00053A8D"/>
    <w:rsid w:val="00067450"/>
    <w:rsid w:val="00067E4F"/>
    <w:rsid w:val="000775C9"/>
    <w:rsid w:val="00080EED"/>
    <w:rsid w:val="00085500"/>
    <w:rsid w:val="000B4FC4"/>
    <w:rsid w:val="000C18D5"/>
    <w:rsid w:val="000C199F"/>
    <w:rsid w:val="000C425D"/>
    <w:rsid w:val="000D375B"/>
    <w:rsid w:val="000D433F"/>
    <w:rsid w:val="00113936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7081"/>
    <w:rsid w:val="001E26D7"/>
    <w:rsid w:val="001E7922"/>
    <w:rsid w:val="001F2736"/>
    <w:rsid w:val="001F6C6B"/>
    <w:rsid w:val="002078C4"/>
    <w:rsid w:val="00210229"/>
    <w:rsid w:val="00210F1B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86F42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7E6F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uiPriority w:val="59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edf75db3-f79c-4ed6-8748-396792d4899e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3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4-14T07:00:00+00:00</Next_x0020_Review_x0020_Date>
    <Document_x0020_Type xmlns="6da900a0-dd79-4788-97a2-4fd77e8a8d1b">Assessment</Document_x0020_Type>
    <Last_x0020_Review_x0020_Date xmlns="2b79fcc6-939f-46c7-84f6-eece28ee8a89">2020-04-14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21</Department>
    <JOHS_x0020_Committee xmlns="6da900a0-dd79-4788-97a2-4fd77e8a8d1b">Ravensong Aquatic Centre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A3C-3F0C-49B6-BC84-AE5F50D708E7}">
  <ds:schemaRefs>
    <ds:schemaRef ds:uri="2b79fcc6-939f-46c7-84f6-eece28ee8a89"/>
    <ds:schemaRef ds:uri="http://purl.org/dc/terms/"/>
    <ds:schemaRef ds:uri="6da900a0-dd79-4788-97a2-4fd77e8a8d1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36BD65-D5DD-46BA-A6C8-1AF6A2E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Chestnut, Mike</cp:lastModifiedBy>
  <cp:revision>2</cp:revision>
  <cp:lastPrinted>2020-04-20T18:21:00Z</cp:lastPrinted>
  <dcterms:created xsi:type="dcterms:W3CDTF">2020-04-20T18:47:00Z</dcterms:created>
  <dcterms:modified xsi:type="dcterms:W3CDTF">2020-04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